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"/>
        <w:gridCol w:w="3513"/>
        <w:gridCol w:w="1317"/>
        <w:gridCol w:w="1665"/>
        <w:gridCol w:w="1372"/>
        <w:gridCol w:w="1646"/>
      </w:tblGrid>
      <w:tr w:rsidR="00D051A8" w:rsidRPr="00A2602A" w:rsidTr="00493E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9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1A8" w:rsidRPr="00A2602A" w:rsidRDefault="00D051A8" w:rsidP="00A2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02A">
              <w:rPr>
                <w:rFonts w:ascii="Arial" w:hAnsi="Arial" w:cs="Arial"/>
                <w:sz w:val="20"/>
                <w:szCs w:val="20"/>
              </w:rPr>
              <w:t>UPROSZCZONE SPRAWOZDANIE Z REALIZACJI ZADANIA PUBLICZNEGO</w:t>
            </w:r>
          </w:p>
        </w:tc>
      </w:tr>
      <w:tr w:rsidR="00D051A8" w:rsidRPr="00A2602A" w:rsidTr="00493E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/>
        </w:trPr>
        <w:tc>
          <w:tcPr>
            <w:tcW w:w="9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1A8" w:rsidRPr="00A2602A" w:rsidRDefault="00D051A8" w:rsidP="00A830CF">
            <w:pPr>
              <w:spacing w:after="0" w:line="240" w:lineRule="auto"/>
              <w:ind w:firstLine="378"/>
              <w:rPr>
                <w:rFonts w:ascii="Arial" w:hAnsi="Arial" w:cs="Arial"/>
                <w:b/>
                <w:sz w:val="16"/>
                <w:szCs w:val="16"/>
              </w:rPr>
            </w:pPr>
            <w:r w:rsidRPr="00A2602A">
              <w:rPr>
                <w:rFonts w:ascii="Arial" w:hAnsi="Arial" w:cs="Arial"/>
                <w:b/>
                <w:sz w:val="16"/>
                <w:szCs w:val="16"/>
              </w:rPr>
              <w:t>POUCZENIE co do sposobu wypełniania sprawozdania:</w:t>
            </w:r>
          </w:p>
          <w:p w:rsidR="00D051A8" w:rsidRPr="00A2602A" w:rsidRDefault="00D051A8" w:rsidP="00F877E3">
            <w:pPr>
              <w:spacing w:before="40" w:after="40" w:line="240" w:lineRule="auto"/>
              <w:ind w:left="391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Sprawozdanie należy wypełnić wyłącznie w białych pustych polach, zgodnie z instrukcjami umieszonymi przy poszczególnych</w:t>
            </w:r>
            <w:r w:rsidR="00A830CF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polach oraz w przypisach.</w:t>
            </w:r>
          </w:p>
          <w:p w:rsidR="00D051A8" w:rsidRPr="00A2602A" w:rsidRDefault="00D051A8" w:rsidP="00F877E3">
            <w:pPr>
              <w:spacing w:before="40" w:after="40" w:line="240" w:lineRule="auto"/>
              <w:ind w:left="391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 xml:space="preserve">Zaznaczenie gwiazdką, np.: </w:t>
            </w:r>
            <w:r w:rsidR="005B7088">
              <w:rPr>
                <w:rFonts w:ascii="Arial" w:hAnsi="Arial" w:cs="Arial"/>
                <w:sz w:val="16"/>
                <w:szCs w:val="16"/>
              </w:rPr>
              <w:t>„</w:t>
            </w:r>
            <w:r w:rsidRPr="00A2602A">
              <w:rPr>
                <w:rFonts w:ascii="Arial" w:hAnsi="Arial" w:cs="Arial"/>
                <w:sz w:val="16"/>
                <w:szCs w:val="16"/>
              </w:rPr>
              <w:t>Numer Krajowego Rejestru Sądowego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Pr="00A2602A">
              <w:rPr>
                <w:rFonts w:ascii="Arial" w:hAnsi="Arial" w:cs="Arial"/>
                <w:sz w:val="16"/>
                <w:szCs w:val="16"/>
              </w:rPr>
              <w:t>/innej ewidencji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="005B7088" w:rsidRPr="002F2A39">
              <w:rPr>
                <w:rFonts w:ascii="Arial" w:hAnsi="Arial" w:cs="Arial"/>
                <w:sz w:val="16"/>
                <w:szCs w:val="16"/>
              </w:rPr>
              <w:t>”</w:t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 oznacza, że należy skreślić niewłaściwą </w:t>
            </w:r>
            <w:r w:rsidR="00A830CF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odpowiedź, pozostawiając prawidłową. Przykład: </w:t>
            </w:r>
            <w:r w:rsidR="005B7088">
              <w:rPr>
                <w:rFonts w:ascii="Arial" w:hAnsi="Arial" w:cs="Arial"/>
                <w:sz w:val="16"/>
                <w:szCs w:val="16"/>
              </w:rPr>
              <w:t>„</w:t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Numer Krajowego Rejestru Sądowego 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Pr="00A2602A">
              <w:rPr>
                <w:rFonts w:ascii="Arial" w:hAnsi="Arial" w:cs="Arial"/>
                <w:sz w:val="16"/>
                <w:szCs w:val="16"/>
              </w:rPr>
              <w:t>/</w:t>
            </w:r>
            <w:r w:rsidRPr="00F877E3">
              <w:rPr>
                <w:rFonts w:ascii="Arial" w:hAnsi="Arial" w:cs="Arial"/>
                <w:strike/>
                <w:sz w:val="16"/>
                <w:szCs w:val="16"/>
              </w:rPr>
              <w:t>innej ewidencji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="005B7088" w:rsidRPr="002F2A39">
              <w:rPr>
                <w:rFonts w:ascii="Arial" w:hAnsi="Arial" w:cs="Arial"/>
                <w:sz w:val="16"/>
                <w:szCs w:val="16"/>
              </w:rPr>
              <w:t>”</w:t>
            </w:r>
            <w:r w:rsidRPr="00A2602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051A8" w:rsidRPr="004938B7" w:rsidRDefault="00D051A8" w:rsidP="00493EC1">
            <w:pPr>
              <w:spacing w:before="480" w:after="0" w:line="240" w:lineRule="auto"/>
              <w:ind w:firstLine="380"/>
              <w:rPr>
                <w:rFonts w:ascii="Arial" w:hAnsi="Arial" w:cs="Arial"/>
                <w:b/>
                <w:sz w:val="18"/>
                <w:szCs w:val="18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. Podstawowe informacje dotyczące sprawozdania</w:t>
            </w:r>
          </w:p>
        </w:tc>
      </w:tr>
      <w:tr w:rsidR="00493EC1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493EC1" w:rsidRPr="00D55D55" w:rsidRDefault="00493EC1" w:rsidP="00493E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:rsidR="00493EC1" w:rsidRPr="00D55D55" w:rsidRDefault="00493EC1" w:rsidP="00493E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 xml:space="preserve"> Nazwa zleceniobiorcy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EC1" w:rsidRPr="00A2602A" w:rsidRDefault="00493EC1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EC1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bottom"/>
          </w:tcPr>
          <w:p w:rsidR="00493EC1" w:rsidRPr="00D55D55" w:rsidRDefault="00493EC1" w:rsidP="00681641">
            <w:pPr>
              <w:spacing w:after="2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</w:tcPr>
          <w:p w:rsidR="00493EC1" w:rsidRPr="00D55D55" w:rsidRDefault="00493EC1" w:rsidP="00681641">
            <w:pPr>
              <w:spacing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Numer Krajowego Rejestru</w:t>
            </w:r>
            <w:r w:rsidR="00681641" w:rsidRPr="00D55D5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Sądowego</w:t>
            </w:r>
            <w:r w:rsidRPr="00D55D5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/innej ewidencji</w:t>
            </w:r>
            <w:r w:rsidRPr="00D55D5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1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EC1" w:rsidRPr="00A2602A" w:rsidRDefault="00493EC1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EC1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493EC1" w:rsidRPr="00D55D55" w:rsidRDefault="00493EC1" w:rsidP="00493E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:rsidR="00493EC1" w:rsidRPr="00D55D55" w:rsidRDefault="00493EC1" w:rsidP="00493E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EC1" w:rsidRPr="00A2602A" w:rsidRDefault="00493EC1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EC1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bottom"/>
          </w:tcPr>
          <w:p w:rsidR="00493EC1" w:rsidRPr="00D55D55" w:rsidRDefault="00493EC1" w:rsidP="00681641">
            <w:pPr>
              <w:spacing w:after="2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bottom"/>
          </w:tcPr>
          <w:p w:rsidR="00493EC1" w:rsidRPr="00D55D55" w:rsidRDefault="00493EC1" w:rsidP="00681641">
            <w:pPr>
              <w:spacing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Data zawarcia umowy i numer umowy</w:t>
            </w:r>
            <w:r w:rsidR="00681641" w:rsidRPr="00D55D5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(jeżeli występuje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3EC1" w:rsidRPr="00A2602A" w:rsidRDefault="00493EC1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EC1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:rsidR="00493EC1" w:rsidRPr="00D55D55" w:rsidRDefault="00493EC1" w:rsidP="00493E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3513" w:type="dxa"/>
            <w:tcBorders>
              <w:top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493EC1" w:rsidRPr="00D55D55" w:rsidRDefault="00493EC1" w:rsidP="00493EC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 xml:space="preserve"> Termin realizacji zadania publicznego</w:t>
            </w:r>
            <w:r w:rsidRPr="0044475D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3EC1" w:rsidRPr="00A2602A" w:rsidRDefault="00493EC1" w:rsidP="00526D89">
            <w:pPr>
              <w:spacing w:after="0" w:line="240" w:lineRule="auto"/>
              <w:ind w:left="153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 w:rsidR="00681641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3EC1" w:rsidRPr="00A2602A" w:rsidRDefault="00493EC1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3EC1" w:rsidRPr="00A2602A" w:rsidRDefault="00493EC1" w:rsidP="0044475D">
            <w:pPr>
              <w:spacing w:after="0" w:line="240" w:lineRule="auto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 w:rsidR="00526D89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zakończeni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93EC1" w:rsidRPr="00A2602A" w:rsidRDefault="00493EC1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493E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98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1A8" w:rsidRPr="004938B7" w:rsidRDefault="00D051A8" w:rsidP="00A830CF">
            <w:pPr>
              <w:ind w:firstLine="378"/>
              <w:rPr>
                <w:rFonts w:ascii="Arial" w:hAnsi="Arial" w:cs="Arial"/>
                <w:b/>
                <w:sz w:val="18"/>
                <w:szCs w:val="18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I. Opis wykonania zadania publicznego</w:t>
            </w: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D051A8" w:rsidRPr="004938B7" w:rsidRDefault="00D051A8" w:rsidP="00D165EC">
            <w:pPr>
              <w:spacing w:after="0" w:line="240" w:lineRule="auto"/>
              <w:ind w:left="345" w:right="91" w:hanging="24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8B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D165EC" w:rsidRPr="004938B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938B7">
              <w:rPr>
                <w:rFonts w:ascii="Arial" w:hAnsi="Arial" w:cs="Arial"/>
                <w:b/>
                <w:sz w:val="16"/>
                <w:szCs w:val="16"/>
              </w:rPr>
              <w:t>Opis wykonanego zadania publicznego wraz ze wskazaniem, w szczególności osiągniętego celu oraz miejsca jego</w:t>
            </w:r>
            <w:r w:rsidR="00F877E3" w:rsidRPr="004938B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938B7">
              <w:rPr>
                <w:rFonts w:ascii="Arial" w:hAnsi="Arial" w:cs="Arial"/>
                <w:b/>
                <w:sz w:val="16"/>
                <w:szCs w:val="16"/>
              </w:rPr>
              <w:t>realizacji, grup odbiorców zadania oraz wykorzystanego wkładu osobowego lub rzeczowego</w:t>
            </w:r>
          </w:p>
        </w:tc>
      </w:tr>
      <w:tr w:rsidR="00D051A8" w:rsidRPr="00A2602A" w:rsidTr="00493E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8"/>
        </w:trPr>
        <w:tc>
          <w:tcPr>
            <w:tcW w:w="98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7"/>
        </w:trPr>
        <w:tc>
          <w:tcPr>
            <w:tcW w:w="98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46481" w:rsidRDefault="00A46481" w:rsidP="00A46481">
            <w:pPr>
              <w:spacing w:after="0" w:line="240" w:lineRule="auto"/>
              <w:ind w:left="629" w:hanging="249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</w:t>
            </w:r>
          </w:p>
          <w:p w:rsidR="00D051A8" w:rsidRPr="00A2602A" w:rsidRDefault="00D051A8" w:rsidP="00BA58EE">
            <w:pPr>
              <w:spacing w:after="0" w:line="240" w:lineRule="auto"/>
              <w:ind w:left="629" w:right="680" w:hanging="2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6481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A46481">
              <w:rPr>
                <w:rFonts w:ascii="Arial" w:hAnsi="Arial" w:cs="Arial"/>
                <w:sz w:val="16"/>
                <w:szCs w:val="16"/>
              </w:rPr>
              <w:tab/>
            </w:r>
            <w:r w:rsidRPr="00A2602A">
              <w:rPr>
                <w:rFonts w:ascii="Arial" w:hAnsi="Arial" w:cs="Arial"/>
                <w:sz w:val="16"/>
                <w:szCs w:val="16"/>
              </w:rPr>
              <w:t>Jeżeli zleceniobiorca jest zarejestrowany w Krajowym Rejestrze Sądowym, proszę wskazać numer Krajowego Rejestru</w:t>
            </w:r>
            <w:r w:rsidR="00A46481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Sądowego. Jeżeli zleceniobiorca nie figuruje w Krajowym Rejestrze Sądowym, proszę o wskazanie innego właściwego</w:t>
            </w:r>
            <w:r w:rsidR="00BA58EE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rejestru lub ewidencji oraz podanie numeru nadanego w tym rejestrze lub ewidencji, jeżeli został nadany.</w:t>
            </w:r>
          </w:p>
          <w:p w:rsidR="00D051A8" w:rsidRPr="00A2602A" w:rsidRDefault="00D051A8" w:rsidP="00A46481">
            <w:pPr>
              <w:spacing w:after="0" w:line="240" w:lineRule="auto"/>
              <w:ind w:left="629" w:hanging="249"/>
              <w:rPr>
                <w:rFonts w:ascii="Arial" w:hAnsi="Arial" w:cs="Arial"/>
                <w:sz w:val="16"/>
                <w:szCs w:val="16"/>
              </w:rPr>
            </w:pPr>
            <w:r w:rsidRPr="00A46481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Termin realizacji zadania nie może być dłuższy niż 90 dni.</w:t>
            </w:r>
          </w:p>
        </w:tc>
      </w:tr>
    </w:tbl>
    <w:p w:rsidR="00B64916" w:rsidRDefault="00B649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051A8" w:rsidRPr="0044475D" w:rsidRDefault="00D051A8" w:rsidP="0044475D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2318"/>
        <w:gridCol w:w="1085"/>
        <w:gridCol w:w="1224"/>
        <w:gridCol w:w="955"/>
        <w:gridCol w:w="1090"/>
        <w:gridCol w:w="1766"/>
        <w:gridCol w:w="830"/>
      </w:tblGrid>
      <w:tr w:rsidR="00D051A8" w:rsidRPr="00A2602A" w:rsidTr="00444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938B7">
            <w:pPr>
              <w:spacing w:after="0" w:line="240" w:lineRule="auto"/>
              <w:ind w:left="350" w:hanging="280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4938B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Osiągnięte rezultaty realizacji zadania publicznego</w:t>
            </w:r>
          </w:p>
        </w:tc>
      </w:tr>
      <w:tr w:rsidR="00D051A8" w:rsidRPr="00A2602A" w:rsidTr="00F66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8"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FE24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98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1A8" w:rsidRPr="00A2602A" w:rsidRDefault="00D051A8" w:rsidP="0044475D">
            <w:pPr>
              <w:ind w:firstLine="294"/>
              <w:rPr>
                <w:rFonts w:ascii="Arial" w:hAnsi="Arial" w:cs="Arial"/>
                <w:sz w:val="16"/>
                <w:szCs w:val="16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II. Zestawienie wydatków</w:t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 (w przypadku większej liczby wydatków istnieje możliwość dodania kolejnych wierszy)</w:t>
            </w:r>
          </w:p>
        </w:tc>
      </w:tr>
      <w:tr w:rsidR="00D051A8" w:rsidRPr="00A2602A" w:rsidTr="008544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Nazwa wydatku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Numer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dokumentu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księgoweg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wystawienia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dokumentu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księgoweg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Łączna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kwota</w:t>
            </w:r>
            <w:r w:rsidR="0044475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wydatku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Wydatek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poniesiony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z dotacji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8544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Wydatek poniesiony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  <w:t>z</w:t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e środków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finansowych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własnych, środków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pochodzących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z innych źródeł,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wkładu osobowego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lub rzeczowego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051A8" w:rsidRPr="0044475D" w:rsidRDefault="00D051A8" w:rsidP="004F2C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r w:rsidR="004F2C3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zapłaty</w:t>
            </w: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B64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:rsidTr="00F66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9"/>
        </w:trPr>
        <w:tc>
          <w:tcPr>
            <w:tcW w:w="98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051A8" w:rsidRPr="00A2602A" w:rsidRDefault="00D051A8" w:rsidP="00D22620">
            <w:pPr>
              <w:spacing w:after="0" w:line="240" w:lineRule="auto"/>
              <w:ind w:firstLine="322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Oświadczam(y), że:</w:t>
            </w:r>
          </w:p>
          <w:p w:rsidR="00D051A8" w:rsidRPr="00A2602A" w:rsidRDefault="00D051A8" w:rsidP="00D22620">
            <w:pPr>
              <w:spacing w:before="60" w:after="0" w:line="240" w:lineRule="auto"/>
              <w:ind w:left="641" w:hanging="306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1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zadanie publiczne zostało zrealizowane wyłącznie w zakresie działalności pożytku publicznego zleceniobiorcy;</w:t>
            </w:r>
          </w:p>
          <w:p w:rsidR="00D051A8" w:rsidRPr="00A2602A" w:rsidRDefault="00D051A8" w:rsidP="00D22620">
            <w:pPr>
              <w:spacing w:before="40" w:after="0" w:line="240" w:lineRule="auto"/>
              <w:ind w:left="641" w:hanging="306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2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wszystkie podane w sprawozdaniu informacje są zgodne z aktualnym stanem prawnym i faktycznym.</w:t>
            </w:r>
          </w:p>
        </w:tc>
      </w:tr>
      <w:tr w:rsidR="00D051A8" w:rsidRPr="00A2602A" w:rsidTr="00815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395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D051A8" w:rsidRPr="00A2602A" w:rsidRDefault="00815F32" w:rsidP="00996FB5">
            <w:pPr>
              <w:spacing w:before="48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..........................................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1A8" w:rsidRPr="00A2602A" w:rsidRDefault="00D051A8" w:rsidP="00815F32">
            <w:pPr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 w:rsidR="00815F32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..........</w:t>
            </w:r>
          </w:p>
        </w:tc>
      </w:tr>
      <w:tr w:rsidR="00D051A8" w:rsidRPr="00A2602A" w:rsidTr="00815F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/>
        </w:trPr>
        <w:tc>
          <w:tcPr>
            <w:tcW w:w="395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051A8" w:rsidRPr="00815F32" w:rsidRDefault="00D051A8" w:rsidP="00815F3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5F32">
              <w:rPr>
                <w:rFonts w:ascii="Arial" w:hAnsi="Arial" w:cs="Arial"/>
                <w:sz w:val="14"/>
                <w:szCs w:val="14"/>
              </w:rPr>
              <w:t>(podpis osoby upoważnionej</w:t>
            </w:r>
            <w:r w:rsidR="00815F32">
              <w:rPr>
                <w:rFonts w:ascii="Arial" w:hAnsi="Arial" w:cs="Arial"/>
                <w:sz w:val="14"/>
                <w:szCs w:val="14"/>
              </w:rPr>
              <w:br/>
            </w:r>
            <w:r w:rsidRPr="00815F32">
              <w:rPr>
                <w:rFonts w:ascii="Arial" w:hAnsi="Arial" w:cs="Arial"/>
                <w:sz w:val="14"/>
                <w:szCs w:val="14"/>
              </w:rPr>
              <w:t>lub podpisy osób upoważnionych</w:t>
            </w:r>
            <w:r w:rsidR="00815F32">
              <w:rPr>
                <w:rFonts w:ascii="Arial" w:hAnsi="Arial" w:cs="Arial"/>
                <w:sz w:val="14"/>
                <w:szCs w:val="14"/>
              </w:rPr>
              <w:br/>
            </w:r>
            <w:r w:rsidRPr="00815F32">
              <w:rPr>
                <w:rFonts w:ascii="Arial" w:hAnsi="Arial" w:cs="Arial"/>
                <w:sz w:val="14"/>
                <w:szCs w:val="14"/>
              </w:rPr>
              <w:t>do składania oświadczeń woli</w:t>
            </w:r>
            <w:r w:rsidR="00815F32">
              <w:rPr>
                <w:rFonts w:ascii="Arial" w:hAnsi="Arial" w:cs="Arial"/>
                <w:sz w:val="14"/>
                <w:szCs w:val="14"/>
              </w:rPr>
              <w:br/>
            </w:r>
            <w:r w:rsidRPr="00815F32">
              <w:rPr>
                <w:rFonts w:ascii="Arial" w:hAnsi="Arial" w:cs="Arial"/>
                <w:sz w:val="14"/>
                <w:szCs w:val="14"/>
              </w:rPr>
              <w:t>w imieniu zleceniobiorcy)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51A8" w:rsidRPr="00854484" w:rsidRDefault="00D051A8" w:rsidP="0085448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D051A8" w:rsidRPr="00854484" w:rsidSect="00A2602A">
      <w:pgSz w:w="11909" w:h="16840"/>
      <w:pgMar w:top="1429" w:right="1134" w:bottom="459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compat/>
  <w:rsids>
    <w:rsidRoot w:val="00D051A8"/>
    <w:rsid w:val="000D541B"/>
    <w:rsid w:val="002F2A39"/>
    <w:rsid w:val="0044475D"/>
    <w:rsid w:val="004938B7"/>
    <w:rsid w:val="00493EC1"/>
    <w:rsid w:val="004F2C32"/>
    <w:rsid w:val="00526D89"/>
    <w:rsid w:val="005B7088"/>
    <w:rsid w:val="00681641"/>
    <w:rsid w:val="00702909"/>
    <w:rsid w:val="00815F32"/>
    <w:rsid w:val="00854484"/>
    <w:rsid w:val="00996FB5"/>
    <w:rsid w:val="00A2602A"/>
    <w:rsid w:val="00A46481"/>
    <w:rsid w:val="00A830CF"/>
    <w:rsid w:val="00AB585A"/>
    <w:rsid w:val="00B64916"/>
    <w:rsid w:val="00BA58EE"/>
    <w:rsid w:val="00D051A8"/>
    <w:rsid w:val="00D165EC"/>
    <w:rsid w:val="00D22620"/>
    <w:rsid w:val="00D55D55"/>
    <w:rsid w:val="00E450B7"/>
    <w:rsid w:val="00F66815"/>
    <w:rsid w:val="00F877E3"/>
    <w:rsid w:val="00FE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051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051A8"/>
    <w:rPr>
      <w:rFonts w:ascii="Calibri" w:hAnsi="Calibri" w:cs="Calibri"/>
      <w:sz w:val="21"/>
      <w:szCs w:val="21"/>
    </w:rPr>
  </w:style>
  <w:style w:type="character" w:styleId="Pogrubienie">
    <w:name w:val="Strong"/>
    <w:aliases w:val="Tekst treści (2) + Calibri2,9 pt"/>
    <w:basedOn w:val="Teksttreci2"/>
    <w:uiPriority w:val="99"/>
    <w:qFormat/>
    <w:rsid w:val="00D051A8"/>
    <w:rPr>
      <w:rFonts w:ascii="Calibri" w:hAnsi="Calibri" w:cs="Calibri"/>
      <w:b/>
      <w:bCs/>
      <w:sz w:val="18"/>
      <w:szCs w:val="18"/>
    </w:rPr>
  </w:style>
  <w:style w:type="character" w:customStyle="1" w:styleId="Teksttreci2Calibri1">
    <w:name w:val="Tekst treści (2) + Calibri1"/>
    <w:aliases w:val="7,5 pt1"/>
    <w:basedOn w:val="Teksttreci2"/>
    <w:uiPriority w:val="99"/>
    <w:rsid w:val="00D051A8"/>
    <w:rPr>
      <w:rFonts w:ascii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uiPriority w:val="99"/>
    <w:rsid w:val="00D051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2602A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788B-A692-47BF-899E-FB1707F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.Bartyzel</dc:creator>
  <cp:keywords/>
  <dc:description>ZNAKI:2545</dc:description>
  <cp:lastModifiedBy>oem</cp:lastModifiedBy>
  <cp:revision>2</cp:revision>
  <dcterms:created xsi:type="dcterms:W3CDTF">2017-02-15T09:18:00Z</dcterms:created>
  <dcterms:modified xsi:type="dcterms:W3CDTF">2017-0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545</vt:lpwstr>
  </property>
  <property fmtid="{D5CDD505-2E9C-101B-9397-08002B2CF9AE}" pid="4" name="ZNAKI:">
    <vt:lpwstr>254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5-09 08:13:09</vt:lpwstr>
  </property>
</Properties>
</file>